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836A66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E06F6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FBBB5A0" w:rsidR="004D613A" w:rsidRPr="004D613A" w:rsidRDefault="00C660DC" w:rsidP="00DD49C4">
            <w:r w:rsidRPr="00C660DC">
              <w:t xml:space="preserve">Exclusión de 'Certificados' e 'Idiomas' como Tipos de </w:t>
            </w:r>
            <w:r w:rsidRPr="00C660DC">
              <w:t>Habilidad Exclusión</w:t>
            </w:r>
            <w:r w:rsidRPr="00C660DC">
              <w:t xml:space="preserve"> de 'Certificados' e 'Idiomas' como Tipos de Habilidad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7777777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E06F6">
              <w:t>6</w:t>
            </w:r>
          </w:p>
          <w:p w14:paraId="5D8B44FD" w14:textId="6E6333B2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3E06F6" w:rsidRPr="003E06F6">
              <w:t>Verificar la visualización de educación con formación terminada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D5297F9" w14:textId="15FBB6A5" w:rsidR="00E9198F" w:rsidRDefault="00C660DC" w:rsidP="00D94BBB">
            <w:r w:rsidRPr="00C660DC">
              <w:t>Este caso de prueba se asegura de verificar que los tipos de habilidad 'Certificados' e 'Idiomas' no aparezcan en la sección de "Habilidades" en la lista desplegable de 'Tipo de habilidad'</w:t>
            </w:r>
            <w:r>
              <w:t>, en la sección de crear habilidades desde mi perfil.</w:t>
            </w:r>
          </w:p>
          <w:p w14:paraId="4BBAC19A" w14:textId="77777777" w:rsidR="00C660DC" w:rsidRDefault="00C660DC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B5EB14" w14:textId="77777777" w:rsidR="00567BD3" w:rsidRPr="00567BD3" w:rsidRDefault="00567BD3" w:rsidP="00567BD3">
            <w:r w:rsidRPr="00567BD3">
              <w:t xml:space="preserve">*El usuario ha iniciado sesión como empleado regular. 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31DB72E5" w:rsidR="00567BD3" w:rsidRPr="00567BD3" w:rsidRDefault="00567BD3" w:rsidP="00567BD3">
            <w:r w:rsidRPr="00567BD3">
              <w:t xml:space="preserve">*Existe el campo "Tipo </w:t>
            </w:r>
            <w:r w:rsidRPr="00567BD3">
              <w:t>habilidade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D9BF7CB" w14:textId="77777777" w:rsidR="00972422" w:rsidRDefault="00972422" w:rsidP="00E9198F">
            <w:r w:rsidRPr="00972422">
              <w:t xml:space="preserve">1-ingresar al ERP </w:t>
            </w:r>
            <w:proofErr w:type="spellStart"/>
            <w:r w:rsidRPr="00972422">
              <w:t>odoo</w:t>
            </w:r>
            <w:proofErr w:type="spellEnd"/>
            <w:r w:rsidRPr="00972422">
              <w:t xml:space="preserve"> con credenciales de empleado.              </w:t>
            </w:r>
          </w:p>
          <w:p w14:paraId="30D88F79" w14:textId="77777777" w:rsidR="00972422" w:rsidRDefault="00972422" w:rsidP="00E9198F">
            <w:r w:rsidRPr="00972422">
              <w:t xml:space="preserve">2-dar clic en el usuario                                                                                                 </w:t>
            </w:r>
          </w:p>
          <w:p w14:paraId="7758E72C" w14:textId="77777777" w:rsidR="00972422" w:rsidRDefault="00972422" w:rsidP="00E9198F">
            <w:r w:rsidRPr="00972422">
              <w:t xml:space="preserve">3- dar clic en "Mi perfil"                                                                      </w:t>
            </w:r>
          </w:p>
          <w:p w14:paraId="085A2E5D" w14:textId="5C4FD5CC" w:rsidR="00972422" w:rsidRDefault="00972422" w:rsidP="00E9198F">
            <w:r w:rsidRPr="00972422">
              <w:t xml:space="preserve">4- dar clic en el </w:t>
            </w:r>
            <w:r w:rsidRPr="00972422">
              <w:t>botón</w:t>
            </w:r>
            <w:r w:rsidRPr="00972422">
              <w:t xml:space="preserve"> "Editar"                                                        </w:t>
            </w:r>
          </w:p>
          <w:p w14:paraId="47765CA1" w14:textId="73633A9F" w:rsidR="00E9198F" w:rsidRDefault="00972422" w:rsidP="00E9198F">
            <w:pPr>
              <w:rPr>
                <w:b/>
                <w:bCs/>
              </w:rPr>
            </w:pPr>
            <w:r w:rsidRPr="00972422">
              <w:t xml:space="preserve">5-dar clic en el </w:t>
            </w:r>
            <w:r w:rsidRPr="00972422">
              <w:t>botón</w:t>
            </w:r>
            <w:r w:rsidRPr="00972422">
              <w:t xml:space="preserve"> "agregar" dentro </w:t>
            </w:r>
            <w:r w:rsidR="004175FC">
              <w:t>de l</w:t>
            </w:r>
            <w:r w:rsidRPr="00972422">
              <w:t xml:space="preserve">a </w:t>
            </w:r>
            <w:r w:rsidRPr="00972422">
              <w:t>sección</w:t>
            </w:r>
            <w:r w:rsidRPr="00972422">
              <w:t xml:space="preserve"> "</w:t>
            </w:r>
            <w:r w:rsidRPr="00972422">
              <w:t>Habilidades</w:t>
            </w:r>
            <w:r w:rsidRPr="00972422">
              <w:t xml:space="preserve">"                                                                                   6- En el campo "Tipo habilidad" verificar que en la lista desplegable no aparezcan ni "Idiomas" ni "Certificados".   </w:t>
            </w: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107A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55926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EEEF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34BF" w14:textId="475D31C0" w:rsidR="00150EDE" w:rsidRPr="000874A5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652DFE3" w14:textId="2308086A" w:rsidR="00E104B3" w:rsidRDefault="004175F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09BB8B4">
                      <wp:simplePos x="0" y="0"/>
                      <wp:positionH relativeFrom="column">
                        <wp:posOffset>4170509</wp:posOffset>
                      </wp:positionH>
                      <wp:positionV relativeFrom="paragraph">
                        <wp:posOffset>1156960</wp:posOffset>
                      </wp:positionV>
                      <wp:extent cx="327547" cy="156949"/>
                      <wp:effectExtent l="0" t="0" r="15875" b="1460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7" cy="1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3EA1B" id="Rectángulo 1" o:spid="_x0000_s1026" style="position:absolute;margin-left:328.4pt;margin-top:91.1pt;width:25.8pt;height:1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FC042D" wp14:editId="21E88C6E">
                  <wp:extent cx="4633415" cy="1751414"/>
                  <wp:effectExtent l="0" t="0" r="0" b="1270"/>
                  <wp:docPr id="168019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911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52" cy="1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4325" w14:textId="329A0AD1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5E58BA3" w14:textId="7311E1F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B847535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0BB8DD16" w14:textId="130ACEC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8B5DBC8" w14:textId="77777777" w:rsidR="00E104B3" w:rsidRDefault="00E104B3" w:rsidP="004175FC">
            <w:pPr>
              <w:rPr>
                <w:color w:val="000000" w:themeColor="text1"/>
              </w:rPr>
            </w:pPr>
          </w:p>
          <w:p w14:paraId="7385D47A" w14:textId="3C375D82" w:rsidR="00E104B3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6</w:t>
            </w:r>
          </w:p>
          <w:p w14:paraId="5AFB77C3" w14:textId="0F2B6691" w:rsidR="004175FC" w:rsidRDefault="004175FC" w:rsidP="004175FC">
            <w:pPr>
              <w:rPr>
                <w:b/>
                <w:bCs/>
              </w:rPr>
            </w:pPr>
            <w:r>
              <w:t xml:space="preserve">     </w:t>
            </w:r>
            <w:r w:rsidRPr="00972422">
              <w:t>N</w:t>
            </w:r>
            <w:r w:rsidRPr="00972422">
              <w:t>o aparezcan ni "Idiomas" ni "Certificados"</w:t>
            </w:r>
            <w:r>
              <w:t xml:space="preserve"> en la lista desplegable.</w:t>
            </w:r>
            <w:r w:rsidRPr="00972422">
              <w:t xml:space="preserve">   </w:t>
            </w:r>
          </w:p>
          <w:p w14:paraId="3F85387F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4C5F45EB" w14:textId="4EBBABF7" w:rsidR="00B2789D" w:rsidRDefault="004175F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F4A95" wp14:editId="08DCE074">
                      <wp:simplePos x="0" y="0"/>
                      <wp:positionH relativeFrom="column">
                        <wp:posOffset>1154582</wp:posOffset>
                      </wp:positionH>
                      <wp:positionV relativeFrom="paragraph">
                        <wp:posOffset>703286</wp:posOffset>
                      </wp:positionV>
                      <wp:extent cx="1610435" cy="1132764"/>
                      <wp:effectExtent l="0" t="0" r="27940" b="10795"/>
                      <wp:wrapNone/>
                      <wp:docPr id="10465781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435" cy="1132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97F41" id="Rectángulo 1" o:spid="_x0000_s1026" style="position:absolute;margin-left:90.9pt;margin-top:55.4pt;width:126.8pt;height:8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DE60A6" wp14:editId="3AF32396">
                  <wp:extent cx="5228947" cy="1751851"/>
                  <wp:effectExtent l="0" t="0" r="0" b="1270"/>
                  <wp:docPr id="18667758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58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210" cy="17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9CCD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083494C" w14:textId="34D6C0FE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7EC2" w14:textId="77777777" w:rsidR="00C91F04" w:rsidRDefault="00C91F04" w:rsidP="004D613A">
      <w:pPr>
        <w:spacing w:after="0" w:line="240" w:lineRule="auto"/>
      </w:pPr>
      <w:r>
        <w:separator/>
      </w:r>
    </w:p>
  </w:endnote>
  <w:endnote w:type="continuationSeparator" w:id="0">
    <w:p w14:paraId="6489C24D" w14:textId="77777777" w:rsidR="00C91F04" w:rsidRDefault="00C91F0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B6A9" w14:textId="77777777" w:rsidR="00C91F04" w:rsidRDefault="00C91F04" w:rsidP="004D613A">
      <w:pPr>
        <w:spacing w:after="0" w:line="240" w:lineRule="auto"/>
      </w:pPr>
      <w:r>
        <w:separator/>
      </w:r>
    </w:p>
  </w:footnote>
  <w:footnote w:type="continuationSeparator" w:id="0">
    <w:p w14:paraId="1306CC08" w14:textId="77777777" w:rsidR="00C91F04" w:rsidRDefault="00C91F0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6BD1"/>
    <w:rsid w:val="009368A3"/>
    <w:rsid w:val="00972422"/>
    <w:rsid w:val="009C22E5"/>
    <w:rsid w:val="009F21D7"/>
    <w:rsid w:val="00A4400C"/>
    <w:rsid w:val="00A6601D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660DC"/>
    <w:rsid w:val="00C91F04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7-23T01:36:00Z</cp:lastPrinted>
  <dcterms:created xsi:type="dcterms:W3CDTF">2024-07-23T01:43:00Z</dcterms:created>
  <dcterms:modified xsi:type="dcterms:W3CDTF">2024-08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